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POVERTY AND DISCRIMINATION SIX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POVERTY AND DISCRIMINA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05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THE ECONOMICS OF POVERTY AND DISCRIMINA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